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2C574FA0" w14:textId="05FF72F9" w:rsidR="009F0319" w:rsidRPr="004A3147" w:rsidRDefault="00E42E40" w:rsidP="004A314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</w:t>
      </w:r>
      <w:r w:rsidR="00BB117A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 </w:t>
      </w:r>
      <w:r w:rsidR="00DB786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1/</w:t>
      </w:r>
      <w:r w:rsidR="00685B2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5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8402594"/>
    </w:p>
    <w:p w14:paraId="25790B5F" w14:textId="6E339139" w:rsidR="00C27E0A" w:rsidRPr="004301D9" w:rsidRDefault="00410DBB" w:rsidP="008B5F0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0" w:name="_Hlk127790495"/>
      <w:bookmarkStart w:id="11" w:name="_Hlk133923099"/>
      <w:r w:rsidRPr="004301D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>PRIMA FASCIA PRIMO PERIODO (ORE 9:15)</w:t>
      </w:r>
      <w:r w:rsidRPr="004301D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Start w:id="12" w:name="_Hlk116902777"/>
    </w:p>
    <w:p w14:paraId="4093F151" w14:textId="39A1C3A5" w:rsidR="003B7A46" w:rsidRPr="003B7A46" w:rsidRDefault="003B7A46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B7A46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</w:t>
      </w:r>
      <w:r w:rsidRPr="00BE5E5F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2996/19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BE5E5F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2208/14 </w:t>
      </w:r>
    </w:p>
    <w:p w14:paraId="6B1BF672" w14:textId="19903C5F" w:rsidR="00685B21" w:rsidRPr="001D3F85" w:rsidRDefault="00ED68D4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</w:rPr>
      </w:pPr>
      <w:r w:rsidRPr="00ED68D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467/23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ED68D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4761/21 </w:t>
      </w:r>
    </w:p>
    <w:p w14:paraId="002CED28" w14:textId="2CCBB1A5" w:rsidR="001D3F85" w:rsidRPr="00B95C6D" w:rsidRDefault="001D3F85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</w:rPr>
      </w:pPr>
      <w:r w:rsidRPr="001D3F8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170/21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1D3F8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5798/20 </w:t>
      </w:r>
    </w:p>
    <w:p w14:paraId="5D264566" w14:textId="1F00E118" w:rsidR="00B95C6D" w:rsidRPr="00B95C6D" w:rsidRDefault="00B95C6D" w:rsidP="00B95C6D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bCs/>
          <w:sz w:val="16"/>
          <w:szCs w:val="16"/>
        </w:rPr>
      </w:pPr>
      <w:bookmarkStart w:id="13" w:name="_Hlk127640291"/>
      <w:r w:rsidRPr="00964E3B">
        <w:rPr>
          <w:bCs/>
          <w:sz w:val="16"/>
          <w:szCs w:val="16"/>
        </w:rPr>
        <w:t xml:space="preserve">RG 1611/21 </w:t>
      </w:r>
      <w:r w:rsidR="00C36798">
        <w:rPr>
          <w:bCs/>
          <w:sz w:val="16"/>
          <w:szCs w:val="16"/>
        </w:rPr>
        <w:t xml:space="preserve">    </w:t>
      </w:r>
      <w:r w:rsidRPr="00964E3B">
        <w:rPr>
          <w:bCs/>
          <w:sz w:val="16"/>
          <w:szCs w:val="16"/>
        </w:rPr>
        <w:t xml:space="preserve">RGNR 5688/16 </w:t>
      </w:r>
      <w:bookmarkEnd w:id="13"/>
    </w:p>
    <w:p w14:paraId="1AC86E9F" w14:textId="18652313" w:rsidR="00916D83" w:rsidRPr="000311E1" w:rsidRDefault="000311E1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bookmarkStart w:id="14" w:name="_Hlk127638039"/>
      <w:r w:rsidRPr="000D7D2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711/19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0D7D2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1500/19 </w:t>
      </w:r>
      <w:bookmarkEnd w:id="14"/>
    </w:p>
    <w:p w14:paraId="1029FFA8" w14:textId="266E17FF" w:rsidR="00ED68D4" w:rsidRDefault="00AC595D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C595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438/23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AC595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2903/22 </w:t>
      </w:r>
    </w:p>
    <w:p w14:paraId="1B071EB9" w14:textId="537FB2F1" w:rsidR="007A733C" w:rsidRDefault="007A733C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bookmarkStart w:id="15" w:name="_Hlk128155196"/>
      <w:r w:rsidRPr="007A733C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592/21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7A733C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5128/17 </w:t>
      </w:r>
      <w:bookmarkEnd w:id="15"/>
    </w:p>
    <w:p w14:paraId="59B78433" w14:textId="41CD7158" w:rsidR="00F22E7E" w:rsidRDefault="00F22E7E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bookmarkStart w:id="16" w:name="_Hlk128153402"/>
      <w:r w:rsidRPr="00B672E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202/22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B672E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4624/22 </w:t>
      </w:r>
      <w:bookmarkEnd w:id="16"/>
    </w:p>
    <w:p w14:paraId="0299C6C9" w14:textId="77777777" w:rsidR="001D4648" w:rsidRPr="001D4648" w:rsidRDefault="001D4648" w:rsidP="001D4648">
      <w:pPr>
        <w:spacing w:line="360" w:lineRule="auto"/>
        <w:jc w:val="both"/>
        <w:rPr>
          <w:rFonts w:eastAsia="Calibri"/>
          <w:b/>
          <w:bCs/>
          <w:caps/>
          <w:sz w:val="16"/>
          <w:szCs w:val="16"/>
          <w:u w:val="single" w:color="000000"/>
        </w:rPr>
      </w:pPr>
      <w:r w:rsidRPr="001D4648">
        <w:rPr>
          <w:rFonts w:eastAsia="Calibri"/>
          <w:b/>
          <w:bCs/>
          <w:sz w:val="16"/>
          <w:szCs w:val="16"/>
          <w:u w:val="single" w:color="000000"/>
        </w:rPr>
        <w:t>PRIMA FASCIA SECONDO PERIODO (ORE 9:45)</w:t>
      </w:r>
    </w:p>
    <w:p w14:paraId="1986CBF3" w14:textId="77777777" w:rsidR="001D4648" w:rsidRPr="001D4648" w:rsidRDefault="001D4648" w:rsidP="001D4648">
      <w:pPr>
        <w:suppressLineNumbers/>
        <w:snapToGrid w:val="0"/>
        <w:spacing w:line="360" w:lineRule="auto"/>
        <w:rPr>
          <w:bCs/>
          <w:sz w:val="16"/>
          <w:szCs w:val="16"/>
        </w:rPr>
      </w:pPr>
    </w:p>
    <w:p w14:paraId="38065A8B" w14:textId="5FF5F4CF" w:rsidR="008030CC" w:rsidRPr="001D4648" w:rsidRDefault="008030CC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D4648">
        <w:rPr>
          <w:rFonts w:ascii="Times New Roman" w:hAnsi="Times New Roman" w:cs="Times New Roman"/>
          <w:bCs/>
          <w:sz w:val="16"/>
          <w:szCs w:val="16"/>
          <w:lang w:val="en-US"/>
        </w:rPr>
        <w:t>RG 2025/20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</w:t>
      </w:r>
      <w:r w:rsidRPr="001D46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3048/16 </w:t>
      </w:r>
    </w:p>
    <w:p w14:paraId="6A057DC5" w14:textId="0FC7B5B7" w:rsidR="00E65DBA" w:rsidRDefault="00E65DBA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C42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304/22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EC42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138/17 </w:t>
      </w:r>
    </w:p>
    <w:p w14:paraId="07329494" w14:textId="46953615" w:rsidR="009E65CD" w:rsidRPr="009E65CD" w:rsidRDefault="009E65CD" w:rsidP="009E65CD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2E0C9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652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2E0C9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2691/19 </w:t>
      </w:r>
    </w:p>
    <w:p w14:paraId="2C6268CB" w14:textId="1477034B" w:rsidR="00AC595D" w:rsidRPr="001D4648" w:rsidRDefault="002B0F2D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D46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466/23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1D46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2063/22 </w:t>
      </w:r>
    </w:p>
    <w:p w14:paraId="5CCFB920" w14:textId="2438F3F6" w:rsidR="00935C54" w:rsidRPr="001D4648" w:rsidRDefault="00935C54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D46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619/23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1D46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4348/20 </w:t>
      </w:r>
    </w:p>
    <w:p w14:paraId="027B5A58" w14:textId="073EF5A3" w:rsidR="00386F2D" w:rsidRPr="001D4648" w:rsidRDefault="00386F2D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bookmarkStart w:id="17" w:name="_Hlk128154520"/>
      <w:r w:rsidRPr="001D46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286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1D4648">
        <w:rPr>
          <w:rFonts w:ascii="Times New Roman" w:hAnsi="Times New Roman" w:cs="Times New Roman"/>
          <w:bCs/>
          <w:sz w:val="16"/>
          <w:szCs w:val="16"/>
          <w:lang w:val="en-US"/>
        </w:rPr>
        <w:t>RGNR 668/19</w:t>
      </w:r>
      <w:bookmarkEnd w:id="17"/>
    </w:p>
    <w:p w14:paraId="33EFBCFB" w14:textId="77F16A94" w:rsidR="0085177D" w:rsidRPr="001D4648" w:rsidRDefault="001D4648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bookmarkStart w:id="18" w:name="_Hlk131097928"/>
      <w:r w:rsidRPr="003E3BD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163/21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3E3BD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3900/20 </w:t>
      </w:r>
      <w:bookmarkEnd w:id="18"/>
    </w:p>
    <w:p w14:paraId="11D41CD4" w14:textId="76406BF9" w:rsidR="0065778A" w:rsidRDefault="0065778A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65778A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516/23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65778A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614/23 </w:t>
      </w:r>
    </w:p>
    <w:p w14:paraId="6DF1A9BF" w14:textId="62D82880" w:rsidR="00386F2D" w:rsidRDefault="00386F2D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B671E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905/13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B671E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1770/13 </w:t>
      </w:r>
    </w:p>
    <w:p w14:paraId="2C69B5E4" w14:textId="3D228831" w:rsidR="00935C54" w:rsidRDefault="00BE032C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7455E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736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7455E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5322/18 </w:t>
      </w:r>
    </w:p>
    <w:p w14:paraId="7D588A1E" w14:textId="2C80EFE3" w:rsidR="00685B21" w:rsidRPr="001D4648" w:rsidRDefault="00BF340C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016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748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13016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5038/19 </w:t>
      </w:r>
      <w:bookmarkEnd w:id="12"/>
    </w:p>
    <w:p w14:paraId="739DDA8F" w14:textId="4B571ECF" w:rsidR="00C27E0A" w:rsidRPr="004301D9" w:rsidRDefault="00410DBB" w:rsidP="008B5F01">
      <w:pPr>
        <w:spacing w:line="360" w:lineRule="auto"/>
        <w:jc w:val="both"/>
        <w:rPr>
          <w:rFonts w:eastAsia="Calibri"/>
          <w:b/>
          <w:bCs/>
          <w:sz w:val="16"/>
          <w:szCs w:val="16"/>
          <w:u w:val="single" w:color="000000"/>
          <w:lang w:val="it-IT"/>
        </w:rPr>
      </w:pPr>
      <w:r w:rsidRPr="004301D9">
        <w:rPr>
          <w:rFonts w:eastAsia="Calibri"/>
          <w:b/>
          <w:bCs/>
          <w:sz w:val="16"/>
          <w:szCs w:val="16"/>
          <w:u w:val="single" w:color="000000"/>
          <w:lang w:val="it-IT"/>
        </w:rPr>
        <w:t xml:space="preserve">SECONDA FASCIA </w:t>
      </w:r>
    </w:p>
    <w:p w14:paraId="48D8229C" w14:textId="6FC6D68C" w:rsidR="001379B8" w:rsidRDefault="00B24983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B249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42/21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B249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4725/18 </w:t>
      </w:r>
    </w:p>
    <w:p w14:paraId="7D291DFD" w14:textId="5896F47A" w:rsidR="002E0C9D" w:rsidRPr="002256A7" w:rsidRDefault="009D32E7" w:rsidP="009970F4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4301D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C3C65" w:rsidRPr="006C3C6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339/21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</w:t>
      </w:r>
      <w:r w:rsidR="006C3C65" w:rsidRPr="006C3C6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6453/15 </w:t>
      </w:r>
    </w:p>
    <w:p w14:paraId="1167535E" w14:textId="22D4A745" w:rsidR="002256A7" w:rsidRPr="009970F4" w:rsidRDefault="002256A7" w:rsidP="009970F4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2256A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471/21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2256A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5518/20 </w:t>
      </w:r>
    </w:p>
    <w:p w14:paraId="3E8ECEED" w14:textId="0541485C" w:rsidR="009970F4" w:rsidRPr="0033543B" w:rsidRDefault="009970F4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9970F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2043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9970F4">
        <w:rPr>
          <w:rFonts w:ascii="Times New Roman" w:hAnsi="Times New Roman" w:cs="Times New Roman"/>
          <w:bCs/>
          <w:sz w:val="16"/>
          <w:szCs w:val="16"/>
          <w:lang w:val="en-US"/>
        </w:rPr>
        <w:t>RGNR 4889/19</w:t>
      </w:r>
    </w:p>
    <w:p w14:paraId="7E064D7C" w14:textId="39E15196" w:rsidR="0033543B" w:rsidRPr="00663495" w:rsidRDefault="0033543B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33543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2042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33543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5858/19 </w:t>
      </w:r>
    </w:p>
    <w:p w14:paraId="64A89868" w14:textId="4E901632" w:rsidR="00663495" w:rsidRPr="009970F4" w:rsidRDefault="00663495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bookmarkStart w:id="19" w:name="_Hlk134115852"/>
      <w:r w:rsidRPr="00202922">
        <w:rPr>
          <w:rFonts w:ascii="Times New Roman" w:hAnsi="Times New Roman" w:cs="Times New Roman"/>
          <w:bCs/>
          <w:sz w:val="16"/>
          <w:szCs w:val="16"/>
          <w:lang w:val="en-US"/>
        </w:rPr>
        <w:t>RG 257/20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202922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GNR 9077/15 </w:t>
      </w:r>
      <w:bookmarkEnd w:id="19"/>
    </w:p>
    <w:p w14:paraId="5EC2EC36" w14:textId="435746B0" w:rsidR="00CA17B3" w:rsidRPr="00775C3B" w:rsidRDefault="00CA17B3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900F3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898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900F3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4578/14 </w:t>
      </w:r>
    </w:p>
    <w:p w14:paraId="1CB141D0" w14:textId="7E333A35" w:rsidR="00775C3B" w:rsidRPr="00C56093" w:rsidRDefault="00775C3B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775C3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469/21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775C3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3854/19 </w:t>
      </w:r>
    </w:p>
    <w:p w14:paraId="54AC473E" w14:textId="07FF5E01" w:rsidR="00C56093" w:rsidRPr="002262EE" w:rsidRDefault="00C56093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9C64D6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031/22 </w:t>
      </w:r>
      <w:r w:rsidR="00C36798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</w:t>
      </w:r>
      <w:r w:rsidRPr="009C64D6">
        <w:rPr>
          <w:rFonts w:ascii="Times New Roman" w:hAnsi="Times New Roman" w:cs="Times New Roman"/>
          <w:bCs/>
          <w:sz w:val="16"/>
          <w:szCs w:val="16"/>
          <w:lang w:val="es-AR"/>
        </w:rPr>
        <w:t>RGNR 6413/19</w:t>
      </w:r>
    </w:p>
    <w:p w14:paraId="582CDFCC" w14:textId="6458372F" w:rsidR="002262EE" w:rsidRPr="00C4521B" w:rsidRDefault="002262EE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2262E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409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2262E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1243/17 </w:t>
      </w:r>
    </w:p>
    <w:p w14:paraId="216FA9C8" w14:textId="659C2412" w:rsidR="00C4521B" w:rsidRPr="006C3C65" w:rsidRDefault="00C4521B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C4521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998/19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C4521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6058/17 </w:t>
      </w:r>
    </w:p>
    <w:p w14:paraId="724CAD29" w14:textId="214B641F" w:rsidR="006C3C65" w:rsidRPr="0043504A" w:rsidRDefault="001379B8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1379B8">
        <w:rPr>
          <w:rFonts w:ascii="Times New Roman" w:hAnsi="Times New Roman" w:cs="Times New Roman"/>
          <w:bCs/>
          <w:sz w:val="16"/>
          <w:szCs w:val="16"/>
          <w:lang w:val="en-US"/>
        </w:rPr>
        <w:t>RG 2188/17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1379B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GNR 10245/15</w:t>
      </w:r>
      <w:r w:rsidR="002262EE" w:rsidRPr="002262E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</w:p>
    <w:p w14:paraId="46ED3F67" w14:textId="2C4F4553" w:rsidR="0043504A" w:rsidRPr="003E7CA0" w:rsidRDefault="0043504A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43504A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883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43504A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2678/19 </w:t>
      </w:r>
    </w:p>
    <w:p w14:paraId="79535414" w14:textId="5BD01EDD" w:rsidR="003E7CA0" w:rsidRPr="008A547E" w:rsidRDefault="003E7CA0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3E7CA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2041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3E7CA0">
        <w:rPr>
          <w:rFonts w:ascii="Times New Roman" w:hAnsi="Times New Roman" w:cs="Times New Roman"/>
          <w:bCs/>
          <w:sz w:val="16"/>
          <w:szCs w:val="16"/>
          <w:lang w:val="en-US"/>
        </w:rPr>
        <w:t>RGNR 4268/19</w:t>
      </w:r>
    </w:p>
    <w:p w14:paraId="3ECE7ADC" w14:textId="39DFD8E6" w:rsidR="008A547E" w:rsidRPr="001379B8" w:rsidRDefault="008A547E" w:rsidP="00DB7862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014112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869/22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r w:rsidRPr="00014112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3881/20 </w:t>
      </w:r>
    </w:p>
    <w:p w14:paraId="00376B3B" w14:textId="78628324" w:rsidR="00704AAE" w:rsidRPr="00CA1420" w:rsidRDefault="00A64B7C" w:rsidP="001D4648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A64B7C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2053/20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A64B7C">
        <w:rPr>
          <w:rFonts w:ascii="Times New Roman" w:hAnsi="Times New Roman" w:cs="Times New Roman"/>
          <w:bCs/>
          <w:sz w:val="16"/>
          <w:szCs w:val="16"/>
          <w:lang w:val="en-US"/>
        </w:rPr>
        <w:t>RGNR 5489/17</w:t>
      </w:r>
    </w:p>
    <w:p w14:paraId="41379762" w14:textId="7F42F659" w:rsidR="00831269" w:rsidRPr="0011611F" w:rsidRDefault="009D32E7" w:rsidP="0011611F">
      <w:pPr>
        <w:suppressLineNumbers/>
        <w:snapToGrid w:val="0"/>
        <w:spacing w:line="360" w:lineRule="auto"/>
        <w:ind w:left="360"/>
        <w:rPr>
          <w:rFonts w:eastAsiaTheme="minorHAnsi"/>
          <w:bCs/>
          <w:sz w:val="16"/>
          <w:szCs w:val="16"/>
        </w:rPr>
      </w:pPr>
      <w:r w:rsidRPr="0011611F">
        <w:rPr>
          <w:rFonts w:eastAsia="Calibri"/>
          <w:b/>
          <w:bCs/>
          <w:sz w:val="16"/>
          <w:szCs w:val="16"/>
          <w:u w:val="single" w:color="000000"/>
        </w:rPr>
        <w:t>AD</w:t>
      </w:r>
      <w:r w:rsidR="00410DBB" w:rsidRPr="0011611F">
        <w:rPr>
          <w:rFonts w:eastAsia="Calibri"/>
          <w:b/>
          <w:bCs/>
          <w:sz w:val="16"/>
          <w:szCs w:val="16"/>
          <w:u w:val="single" w:color="000000"/>
        </w:rPr>
        <w:t xml:space="preserve"> ORARIO </w:t>
      </w:r>
      <w:bookmarkEnd w:id="0"/>
      <w:bookmarkEnd w:id="1"/>
      <w:bookmarkEnd w:id="2"/>
      <w:bookmarkEnd w:id="3"/>
      <w:bookmarkEnd w:id="4"/>
    </w:p>
    <w:p w14:paraId="7340EAD5" w14:textId="1B2AEC2C" w:rsidR="00E56B6A" w:rsidRPr="0011611F" w:rsidRDefault="003C34BF" w:rsidP="0011611F">
      <w:pPr>
        <w:pStyle w:val="Paragrafoelenco"/>
        <w:numPr>
          <w:ilvl w:val="0"/>
          <w:numId w:val="43"/>
        </w:numPr>
        <w:suppressLineNumbers/>
        <w:snapToGri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bookmarkStart w:id="20" w:name="_Hlk125219659"/>
      <w:bookmarkEnd w:id="5"/>
      <w:bookmarkEnd w:id="6"/>
      <w:bookmarkEnd w:id="7"/>
      <w:bookmarkEnd w:id="8"/>
      <w:bookmarkEnd w:id="9"/>
      <w:bookmarkEnd w:id="10"/>
      <w:bookmarkEnd w:id="11"/>
      <w:r w:rsidRPr="003C34BF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601/19 </w:t>
      </w:r>
      <w:r w:rsidR="00C3679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</w:t>
      </w:r>
      <w:bookmarkStart w:id="21" w:name="_GoBack"/>
      <w:bookmarkEnd w:id="21"/>
      <w:r w:rsidRPr="003C34BF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4980/14 </w:t>
      </w:r>
      <w:bookmarkEnd w:id="20"/>
      <w:r w:rsidR="001D4648">
        <w:rPr>
          <w:rFonts w:ascii="Times New Roman" w:hAnsi="Times New Roman" w:cs="Times New Roman"/>
          <w:bCs/>
          <w:sz w:val="16"/>
          <w:szCs w:val="16"/>
          <w:lang w:val="en-US"/>
        </w:rPr>
        <w:t>ORE 14</w:t>
      </w:r>
    </w:p>
    <w:sectPr w:rsidR="00E56B6A" w:rsidRPr="0011611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121E" w14:textId="77777777" w:rsidR="005F6B86" w:rsidRDefault="005F6B86">
      <w:r>
        <w:separator/>
      </w:r>
    </w:p>
  </w:endnote>
  <w:endnote w:type="continuationSeparator" w:id="0">
    <w:p w14:paraId="75780542" w14:textId="77777777" w:rsidR="005F6B86" w:rsidRDefault="005F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4647" w14:textId="77777777" w:rsidR="005F6B86" w:rsidRDefault="005F6B86">
      <w:r>
        <w:separator/>
      </w:r>
    </w:p>
  </w:footnote>
  <w:footnote w:type="continuationSeparator" w:id="0">
    <w:p w14:paraId="7FCD83EF" w14:textId="77777777" w:rsidR="005F6B86" w:rsidRDefault="005F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0455E1"/>
    <w:multiLevelType w:val="hybridMultilevel"/>
    <w:tmpl w:val="99224E2E"/>
    <w:lvl w:ilvl="0" w:tplc="BC941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78A"/>
    <w:multiLevelType w:val="hybridMultilevel"/>
    <w:tmpl w:val="0560844C"/>
    <w:lvl w:ilvl="0" w:tplc="F4167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3FF3"/>
    <w:multiLevelType w:val="hybridMultilevel"/>
    <w:tmpl w:val="1A0EF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420395"/>
    <w:multiLevelType w:val="hybridMultilevel"/>
    <w:tmpl w:val="7B248F58"/>
    <w:lvl w:ilvl="0" w:tplc="956CD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1CB1"/>
    <w:multiLevelType w:val="hybridMultilevel"/>
    <w:tmpl w:val="96187EEC"/>
    <w:lvl w:ilvl="0" w:tplc="954A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1693"/>
    <w:multiLevelType w:val="hybridMultilevel"/>
    <w:tmpl w:val="DEBA1B40"/>
    <w:lvl w:ilvl="0" w:tplc="EC784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3C3E"/>
    <w:multiLevelType w:val="hybridMultilevel"/>
    <w:tmpl w:val="60D8CE3E"/>
    <w:lvl w:ilvl="0" w:tplc="E110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2099"/>
    <w:multiLevelType w:val="hybridMultilevel"/>
    <w:tmpl w:val="7786D1D6"/>
    <w:lvl w:ilvl="0" w:tplc="A49C8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F9B"/>
    <w:multiLevelType w:val="hybridMultilevel"/>
    <w:tmpl w:val="85FE0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4BC5"/>
    <w:multiLevelType w:val="hybridMultilevel"/>
    <w:tmpl w:val="10780FAE"/>
    <w:lvl w:ilvl="0" w:tplc="FA986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B3B7F"/>
    <w:multiLevelType w:val="hybridMultilevel"/>
    <w:tmpl w:val="10780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062F3"/>
    <w:multiLevelType w:val="hybridMultilevel"/>
    <w:tmpl w:val="C862F040"/>
    <w:lvl w:ilvl="0" w:tplc="90300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2E7031"/>
    <w:multiLevelType w:val="hybridMultilevel"/>
    <w:tmpl w:val="AD4A9D00"/>
    <w:lvl w:ilvl="0" w:tplc="7986A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91358"/>
    <w:multiLevelType w:val="hybridMultilevel"/>
    <w:tmpl w:val="1EAAD714"/>
    <w:lvl w:ilvl="0" w:tplc="AF8E5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051A3"/>
    <w:multiLevelType w:val="hybridMultilevel"/>
    <w:tmpl w:val="9EB64F20"/>
    <w:lvl w:ilvl="0" w:tplc="EF9E1956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A27"/>
    <w:multiLevelType w:val="hybridMultilevel"/>
    <w:tmpl w:val="441EB95E"/>
    <w:lvl w:ilvl="0" w:tplc="F8265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34"/>
  </w:num>
  <w:num w:numId="5">
    <w:abstractNumId w:val="39"/>
  </w:num>
  <w:num w:numId="6">
    <w:abstractNumId w:val="27"/>
  </w:num>
  <w:num w:numId="7">
    <w:abstractNumId w:val="8"/>
  </w:num>
  <w:num w:numId="8">
    <w:abstractNumId w:val="44"/>
  </w:num>
  <w:num w:numId="9">
    <w:abstractNumId w:val="16"/>
  </w:num>
  <w:num w:numId="10">
    <w:abstractNumId w:val="26"/>
  </w:num>
  <w:num w:numId="11">
    <w:abstractNumId w:val="24"/>
  </w:num>
  <w:num w:numId="12">
    <w:abstractNumId w:val="45"/>
  </w:num>
  <w:num w:numId="13">
    <w:abstractNumId w:val="2"/>
  </w:num>
  <w:num w:numId="14">
    <w:abstractNumId w:val="33"/>
  </w:num>
  <w:num w:numId="15">
    <w:abstractNumId w:val="31"/>
  </w:num>
  <w:num w:numId="16">
    <w:abstractNumId w:val="41"/>
  </w:num>
  <w:num w:numId="17">
    <w:abstractNumId w:val="43"/>
  </w:num>
  <w:num w:numId="18">
    <w:abstractNumId w:val="6"/>
  </w:num>
  <w:num w:numId="19">
    <w:abstractNumId w:val="35"/>
  </w:num>
  <w:num w:numId="20">
    <w:abstractNumId w:val="14"/>
  </w:num>
  <w:num w:numId="21">
    <w:abstractNumId w:val="42"/>
  </w:num>
  <w:num w:numId="22">
    <w:abstractNumId w:val="15"/>
  </w:num>
  <w:num w:numId="23">
    <w:abstractNumId w:val="13"/>
  </w:num>
  <w:num w:numId="24">
    <w:abstractNumId w:val="23"/>
  </w:num>
  <w:num w:numId="25">
    <w:abstractNumId w:val="48"/>
  </w:num>
  <w:num w:numId="26">
    <w:abstractNumId w:val="47"/>
  </w:num>
  <w:num w:numId="27">
    <w:abstractNumId w:val="25"/>
  </w:num>
  <w:num w:numId="28">
    <w:abstractNumId w:val="37"/>
  </w:num>
  <w:num w:numId="29">
    <w:abstractNumId w:val="7"/>
  </w:num>
  <w:num w:numId="30">
    <w:abstractNumId w:val="10"/>
  </w:num>
  <w:num w:numId="31">
    <w:abstractNumId w:val="20"/>
  </w:num>
  <w:num w:numId="32">
    <w:abstractNumId w:val="5"/>
  </w:num>
  <w:num w:numId="33">
    <w:abstractNumId w:val="0"/>
  </w:num>
  <w:num w:numId="34">
    <w:abstractNumId w:val="36"/>
  </w:num>
  <w:num w:numId="35">
    <w:abstractNumId w:val="11"/>
  </w:num>
  <w:num w:numId="36">
    <w:abstractNumId w:val="19"/>
  </w:num>
  <w:num w:numId="37">
    <w:abstractNumId w:val="17"/>
  </w:num>
  <w:num w:numId="38">
    <w:abstractNumId w:val="46"/>
  </w:num>
  <w:num w:numId="39">
    <w:abstractNumId w:val="12"/>
  </w:num>
  <w:num w:numId="40">
    <w:abstractNumId w:val="18"/>
  </w:num>
  <w:num w:numId="41">
    <w:abstractNumId w:val="32"/>
  </w:num>
  <w:num w:numId="42">
    <w:abstractNumId w:val="40"/>
  </w:num>
  <w:num w:numId="43">
    <w:abstractNumId w:val="28"/>
  </w:num>
  <w:num w:numId="44">
    <w:abstractNumId w:val="1"/>
  </w:num>
  <w:num w:numId="45">
    <w:abstractNumId w:val="38"/>
  </w:num>
  <w:num w:numId="46">
    <w:abstractNumId w:val="4"/>
  </w:num>
  <w:num w:numId="47">
    <w:abstractNumId w:val="21"/>
  </w:num>
  <w:num w:numId="48">
    <w:abstractNumId w:val="9"/>
  </w:num>
  <w:num w:numId="4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11E1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2A58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31B6"/>
    <w:rsid w:val="000F4C2E"/>
    <w:rsid w:val="000F5052"/>
    <w:rsid w:val="000F6EDC"/>
    <w:rsid w:val="000F7209"/>
    <w:rsid w:val="0010004C"/>
    <w:rsid w:val="001006D4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11F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A8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9B8"/>
    <w:rsid w:val="00137DED"/>
    <w:rsid w:val="00140325"/>
    <w:rsid w:val="00143D59"/>
    <w:rsid w:val="0014406E"/>
    <w:rsid w:val="001446E0"/>
    <w:rsid w:val="00144D6C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2364"/>
    <w:rsid w:val="001C24A3"/>
    <w:rsid w:val="001C426A"/>
    <w:rsid w:val="001C535D"/>
    <w:rsid w:val="001D05A4"/>
    <w:rsid w:val="001D1E43"/>
    <w:rsid w:val="001D3F85"/>
    <w:rsid w:val="001D43F2"/>
    <w:rsid w:val="001D4476"/>
    <w:rsid w:val="001D4648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5602"/>
    <w:rsid w:val="002256A7"/>
    <w:rsid w:val="00225C68"/>
    <w:rsid w:val="00225FDC"/>
    <w:rsid w:val="002262EE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394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0F2D"/>
    <w:rsid w:val="002B1A5D"/>
    <w:rsid w:val="002B2FF8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0C9D"/>
    <w:rsid w:val="002E18FC"/>
    <w:rsid w:val="002E1ABE"/>
    <w:rsid w:val="002E241E"/>
    <w:rsid w:val="002E3117"/>
    <w:rsid w:val="002E39D5"/>
    <w:rsid w:val="002E3D67"/>
    <w:rsid w:val="002E413C"/>
    <w:rsid w:val="002E436E"/>
    <w:rsid w:val="002E6A57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79F6"/>
    <w:rsid w:val="002F7D07"/>
    <w:rsid w:val="00300CB6"/>
    <w:rsid w:val="00302939"/>
    <w:rsid w:val="00305E25"/>
    <w:rsid w:val="0030600D"/>
    <w:rsid w:val="00306745"/>
    <w:rsid w:val="003068C8"/>
    <w:rsid w:val="00306D20"/>
    <w:rsid w:val="00306EBA"/>
    <w:rsid w:val="00310DBE"/>
    <w:rsid w:val="00311418"/>
    <w:rsid w:val="00311C09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543B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654"/>
    <w:rsid w:val="00384ECE"/>
    <w:rsid w:val="00384EED"/>
    <w:rsid w:val="00385620"/>
    <w:rsid w:val="00385B9A"/>
    <w:rsid w:val="00386D75"/>
    <w:rsid w:val="00386F2D"/>
    <w:rsid w:val="0039148D"/>
    <w:rsid w:val="00391938"/>
    <w:rsid w:val="00393D13"/>
    <w:rsid w:val="00393F61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0D6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B7A46"/>
    <w:rsid w:val="003C020D"/>
    <w:rsid w:val="003C108B"/>
    <w:rsid w:val="003C11D9"/>
    <w:rsid w:val="003C17E5"/>
    <w:rsid w:val="003C3074"/>
    <w:rsid w:val="003C34BF"/>
    <w:rsid w:val="003C3704"/>
    <w:rsid w:val="003C5B17"/>
    <w:rsid w:val="003C5F2B"/>
    <w:rsid w:val="003C623D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638B"/>
    <w:rsid w:val="003E667D"/>
    <w:rsid w:val="003E7CA0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6C57"/>
    <w:rsid w:val="004301D9"/>
    <w:rsid w:val="004319AE"/>
    <w:rsid w:val="0043306E"/>
    <w:rsid w:val="0043387A"/>
    <w:rsid w:val="00433DC6"/>
    <w:rsid w:val="00434D87"/>
    <w:rsid w:val="0043504A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147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A7"/>
    <w:rsid w:val="004B2EB2"/>
    <w:rsid w:val="004B4D82"/>
    <w:rsid w:val="004B4DE2"/>
    <w:rsid w:val="004B56E5"/>
    <w:rsid w:val="004B5CFB"/>
    <w:rsid w:val="004B7D62"/>
    <w:rsid w:val="004C00D2"/>
    <w:rsid w:val="004C1BE2"/>
    <w:rsid w:val="004C36D3"/>
    <w:rsid w:val="004C4343"/>
    <w:rsid w:val="004D00C3"/>
    <w:rsid w:val="004D0B65"/>
    <w:rsid w:val="004D0C2C"/>
    <w:rsid w:val="004D0C58"/>
    <w:rsid w:val="004D0E04"/>
    <w:rsid w:val="004D1BD9"/>
    <w:rsid w:val="004D2D7B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8D6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4069"/>
    <w:rsid w:val="004F4834"/>
    <w:rsid w:val="004F4F7E"/>
    <w:rsid w:val="004F52F5"/>
    <w:rsid w:val="004F5E7F"/>
    <w:rsid w:val="004F61E0"/>
    <w:rsid w:val="00500217"/>
    <w:rsid w:val="005027C8"/>
    <w:rsid w:val="00503C19"/>
    <w:rsid w:val="00503EDC"/>
    <w:rsid w:val="00505529"/>
    <w:rsid w:val="0050573E"/>
    <w:rsid w:val="00505858"/>
    <w:rsid w:val="00505D6C"/>
    <w:rsid w:val="005064B5"/>
    <w:rsid w:val="0050720C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23C3"/>
    <w:rsid w:val="005D4CC8"/>
    <w:rsid w:val="005D5724"/>
    <w:rsid w:val="005D5A9F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B86"/>
    <w:rsid w:val="005F78A8"/>
    <w:rsid w:val="006003A4"/>
    <w:rsid w:val="006005ED"/>
    <w:rsid w:val="00600D4F"/>
    <w:rsid w:val="00601F1E"/>
    <w:rsid w:val="00601F32"/>
    <w:rsid w:val="00604CC8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78A"/>
    <w:rsid w:val="00657D36"/>
    <w:rsid w:val="00657EDE"/>
    <w:rsid w:val="00661829"/>
    <w:rsid w:val="00662FDB"/>
    <w:rsid w:val="00663495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5B21"/>
    <w:rsid w:val="00686CF9"/>
    <w:rsid w:val="00691BF8"/>
    <w:rsid w:val="00691E01"/>
    <w:rsid w:val="006925DF"/>
    <w:rsid w:val="00692C95"/>
    <w:rsid w:val="00693831"/>
    <w:rsid w:val="00694AE3"/>
    <w:rsid w:val="00694E70"/>
    <w:rsid w:val="00696834"/>
    <w:rsid w:val="00697A77"/>
    <w:rsid w:val="006A0705"/>
    <w:rsid w:val="006A256A"/>
    <w:rsid w:val="006A25C2"/>
    <w:rsid w:val="006A40E8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3C65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93"/>
    <w:rsid w:val="007039A9"/>
    <w:rsid w:val="00704497"/>
    <w:rsid w:val="00704AAE"/>
    <w:rsid w:val="00704E2B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CD8"/>
    <w:rsid w:val="007208D0"/>
    <w:rsid w:val="00721DF4"/>
    <w:rsid w:val="00722907"/>
    <w:rsid w:val="00722C6D"/>
    <w:rsid w:val="007236DA"/>
    <w:rsid w:val="00723CD8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5C3B"/>
    <w:rsid w:val="00776C69"/>
    <w:rsid w:val="007772F4"/>
    <w:rsid w:val="00777EC7"/>
    <w:rsid w:val="00780126"/>
    <w:rsid w:val="00780F90"/>
    <w:rsid w:val="007817BD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33C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0CC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4675"/>
    <w:rsid w:val="0081702B"/>
    <w:rsid w:val="00820359"/>
    <w:rsid w:val="00825F35"/>
    <w:rsid w:val="00826CBB"/>
    <w:rsid w:val="0083035F"/>
    <w:rsid w:val="00830F69"/>
    <w:rsid w:val="00831007"/>
    <w:rsid w:val="00831269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4211"/>
    <w:rsid w:val="00844D20"/>
    <w:rsid w:val="00846187"/>
    <w:rsid w:val="00846A95"/>
    <w:rsid w:val="00847C07"/>
    <w:rsid w:val="00850496"/>
    <w:rsid w:val="0085152E"/>
    <w:rsid w:val="0085177D"/>
    <w:rsid w:val="00851F31"/>
    <w:rsid w:val="00851F37"/>
    <w:rsid w:val="0085241E"/>
    <w:rsid w:val="00853FDF"/>
    <w:rsid w:val="008543EB"/>
    <w:rsid w:val="00855600"/>
    <w:rsid w:val="00856BBE"/>
    <w:rsid w:val="00857273"/>
    <w:rsid w:val="008572AA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739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47E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47A"/>
    <w:rsid w:val="008B5691"/>
    <w:rsid w:val="008B5D0A"/>
    <w:rsid w:val="008B5F01"/>
    <w:rsid w:val="008B63B8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72EA"/>
    <w:rsid w:val="008D7A05"/>
    <w:rsid w:val="008D7BFE"/>
    <w:rsid w:val="008E01C9"/>
    <w:rsid w:val="008E2520"/>
    <w:rsid w:val="008E2CA0"/>
    <w:rsid w:val="008E386B"/>
    <w:rsid w:val="008E7051"/>
    <w:rsid w:val="008E75CD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6D83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313CB"/>
    <w:rsid w:val="0093157A"/>
    <w:rsid w:val="00931BB4"/>
    <w:rsid w:val="009332FC"/>
    <w:rsid w:val="00933708"/>
    <w:rsid w:val="00934026"/>
    <w:rsid w:val="0093497C"/>
    <w:rsid w:val="00934FED"/>
    <w:rsid w:val="00935C54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4CDA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70F4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E72"/>
    <w:rsid w:val="009D0AF1"/>
    <w:rsid w:val="009D3180"/>
    <w:rsid w:val="009D3239"/>
    <w:rsid w:val="009D32E7"/>
    <w:rsid w:val="009D3AC7"/>
    <w:rsid w:val="009D3DF8"/>
    <w:rsid w:val="009D3FDA"/>
    <w:rsid w:val="009D43C3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65CD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27F25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4B7C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CD4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595D"/>
    <w:rsid w:val="00AC60B6"/>
    <w:rsid w:val="00AC6268"/>
    <w:rsid w:val="00AC6A6C"/>
    <w:rsid w:val="00AC6BB4"/>
    <w:rsid w:val="00AC7665"/>
    <w:rsid w:val="00AC7B9B"/>
    <w:rsid w:val="00AD0316"/>
    <w:rsid w:val="00AD1F67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3EFA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4983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357B"/>
    <w:rsid w:val="00B93718"/>
    <w:rsid w:val="00B93C0D"/>
    <w:rsid w:val="00B9550C"/>
    <w:rsid w:val="00B958A5"/>
    <w:rsid w:val="00B95C6D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17A"/>
    <w:rsid w:val="00BB1D75"/>
    <w:rsid w:val="00BB3948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0ABF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32C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340C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E0A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798"/>
    <w:rsid w:val="00C4034A"/>
    <w:rsid w:val="00C4060D"/>
    <w:rsid w:val="00C40683"/>
    <w:rsid w:val="00C40AEF"/>
    <w:rsid w:val="00C41ACF"/>
    <w:rsid w:val="00C41D6C"/>
    <w:rsid w:val="00C42943"/>
    <w:rsid w:val="00C444E3"/>
    <w:rsid w:val="00C4521B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093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4E97"/>
    <w:rsid w:val="00C953C2"/>
    <w:rsid w:val="00C954B0"/>
    <w:rsid w:val="00C9589C"/>
    <w:rsid w:val="00C96521"/>
    <w:rsid w:val="00C96C85"/>
    <w:rsid w:val="00C97E46"/>
    <w:rsid w:val="00C97F39"/>
    <w:rsid w:val="00CA02CC"/>
    <w:rsid w:val="00CA1331"/>
    <w:rsid w:val="00CA13FF"/>
    <w:rsid w:val="00CA1420"/>
    <w:rsid w:val="00CA17B3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1B0F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569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78EA"/>
    <w:rsid w:val="00DA790F"/>
    <w:rsid w:val="00DB072C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B7862"/>
    <w:rsid w:val="00DC0506"/>
    <w:rsid w:val="00DC1360"/>
    <w:rsid w:val="00DC1532"/>
    <w:rsid w:val="00DC154B"/>
    <w:rsid w:val="00DC220A"/>
    <w:rsid w:val="00DC2DBE"/>
    <w:rsid w:val="00DC340F"/>
    <w:rsid w:val="00DC347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3BDD"/>
    <w:rsid w:val="00DE47ED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4D0D"/>
    <w:rsid w:val="00E151C4"/>
    <w:rsid w:val="00E170A5"/>
    <w:rsid w:val="00E174F7"/>
    <w:rsid w:val="00E17855"/>
    <w:rsid w:val="00E179E2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26D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B6A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5DBA"/>
    <w:rsid w:val="00E663F9"/>
    <w:rsid w:val="00E675A0"/>
    <w:rsid w:val="00E71584"/>
    <w:rsid w:val="00E724D0"/>
    <w:rsid w:val="00E72A77"/>
    <w:rsid w:val="00E74A09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515"/>
    <w:rsid w:val="00EB073D"/>
    <w:rsid w:val="00EB076D"/>
    <w:rsid w:val="00EB0FD7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C8A"/>
    <w:rsid w:val="00ED637E"/>
    <w:rsid w:val="00ED68D4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2B39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E7E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E7AC6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2DD1-5EEC-4E75-8B46-821836B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20</cp:revision>
  <cp:lastPrinted>2023-02-20T12:09:00Z</cp:lastPrinted>
  <dcterms:created xsi:type="dcterms:W3CDTF">2023-02-24T16:50:00Z</dcterms:created>
  <dcterms:modified xsi:type="dcterms:W3CDTF">2023-05-08T09:18:00Z</dcterms:modified>
</cp:coreProperties>
</file>